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847247" w:rsidP="00EE1CA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EE1CA8">
              <w:rPr>
                <w:bCs/>
                <w:sz w:val="28"/>
                <w:szCs w:val="28"/>
              </w:rPr>
              <w:t>6</w:t>
            </w:r>
            <w:r w:rsidR="004664A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августа</w:t>
            </w:r>
            <w:proofErr w:type="spellEnd"/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4664AE" w:rsidP="00D8600D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7EA">
              <w:rPr>
                <w:sz w:val="28"/>
                <w:szCs w:val="28"/>
              </w:rPr>
              <w:t>9</w:t>
            </w:r>
            <w:r w:rsidR="00D8600D">
              <w:rPr>
                <w:sz w:val="28"/>
                <w:szCs w:val="28"/>
              </w:rPr>
              <w:t>0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D8600D">
              <w:rPr>
                <w:sz w:val="28"/>
                <w:szCs w:val="28"/>
              </w:rPr>
              <w:t>30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847247">
        <w:rPr>
          <w:bCs/>
          <w:sz w:val="28"/>
          <w:szCs w:val="28"/>
        </w:rPr>
        <w:t xml:space="preserve">18 </w:t>
      </w:r>
      <w:proofErr w:type="gramStart"/>
      <w:r w:rsidR="00847247">
        <w:rPr>
          <w:bCs/>
          <w:sz w:val="28"/>
          <w:szCs w:val="28"/>
        </w:rPr>
        <w:t>августа</w:t>
      </w:r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847247">
        <w:rPr>
          <w:bCs/>
          <w:sz w:val="28"/>
          <w:szCs w:val="28"/>
        </w:rPr>
        <w:t>5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B741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B7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Н.А. </w:t>
            </w:r>
            <w:proofErr w:type="spellStart"/>
            <w:r w:rsidR="007B7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ундякова</w:t>
            </w:r>
            <w:proofErr w:type="spellEnd"/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1925DE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  <w:r>
        <w:rPr>
          <w:sz w:val="28"/>
          <w:szCs w:val="28"/>
        </w:rPr>
        <w:t xml:space="preserve">             </w:t>
      </w: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7A6278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r w:rsidR="007A6278" w:rsidRPr="00FC3D16">
              <w:rPr>
                <w:sz w:val="22"/>
                <w:szCs w:val="22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EE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1" w:name="doc_year_1"/>
            <w:bookmarkEnd w:id="1"/>
            <w:r w:rsidR="0081130B" w:rsidRPr="00FC3D16">
              <w:rPr>
                <w:sz w:val="22"/>
                <w:szCs w:val="22"/>
              </w:rPr>
              <w:t xml:space="preserve"> </w:t>
            </w:r>
            <w:r w:rsidR="00847247">
              <w:rPr>
                <w:sz w:val="22"/>
                <w:szCs w:val="22"/>
              </w:rPr>
              <w:t>16 августа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847247">
              <w:rPr>
                <w:sz w:val="22"/>
                <w:szCs w:val="22"/>
              </w:rPr>
              <w:t>5</w:t>
            </w:r>
            <w:r w:rsidR="003017FE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2" w:name="doc_numb_1"/>
            <w:bookmarkEnd w:id="2"/>
            <w:r w:rsidR="004664AE">
              <w:rPr>
                <w:sz w:val="22"/>
                <w:szCs w:val="22"/>
              </w:rPr>
              <w:t>1</w:t>
            </w:r>
            <w:r w:rsidR="000967EA">
              <w:rPr>
                <w:sz w:val="22"/>
                <w:szCs w:val="22"/>
              </w:rPr>
              <w:t>9</w:t>
            </w:r>
            <w:r w:rsidR="00EE1CA8">
              <w:rPr>
                <w:sz w:val="22"/>
                <w:szCs w:val="22"/>
              </w:rPr>
              <w:t>0</w:t>
            </w:r>
            <w:r w:rsidR="004269A8" w:rsidRPr="00FC3D16">
              <w:rPr>
                <w:sz w:val="22"/>
                <w:szCs w:val="22"/>
              </w:rPr>
              <w:t>/</w:t>
            </w:r>
            <w:r w:rsidR="004664AE">
              <w:rPr>
                <w:sz w:val="22"/>
                <w:szCs w:val="22"/>
              </w:rPr>
              <w:t>9</w:t>
            </w:r>
            <w:r w:rsidR="00EE1CA8">
              <w:rPr>
                <w:sz w:val="22"/>
                <w:szCs w:val="22"/>
              </w:rPr>
              <w:t>30</w:t>
            </w:r>
            <w:r w:rsidR="004269A8" w:rsidRPr="00FC3D16">
              <w:rPr>
                <w:sz w:val="22"/>
                <w:szCs w:val="22"/>
              </w:rPr>
              <w:t>-</w:t>
            </w:r>
            <w:r w:rsidR="00F5454B" w:rsidRPr="00FC3D16">
              <w:rPr>
                <w:sz w:val="22"/>
                <w:szCs w:val="22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B21FD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847247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осимов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847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</w:t>
            </w:r>
            <w:r w:rsidR="008472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96</w:t>
            </w:r>
            <w:r w:rsidR="008472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4B21FD" w:rsidP="004B21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141">
              <w:rPr>
                <w:sz w:val="28"/>
                <w:szCs w:val="28"/>
              </w:rPr>
              <w:t>Торжокским</w:t>
            </w:r>
            <w:proofErr w:type="spellEnd"/>
            <w:r w:rsidRPr="005E5141">
              <w:rPr>
                <w:sz w:val="28"/>
                <w:szCs w:val="28"/>
              </w:rPr>
              <w:t xml:space="preserve"> местным отделением политической  партии «КОММУНИСТИЧЕСКАЯ ПАРТИЯ РОССИЙСКОЙ ФЕДЕРАЦИИ»</w:t>
            </w:r>
            <w:r w:rsidRPr="005E5141">
              <w:rPr>
                <w:color w:val="000000"/>
                <w:sz w:val="28"/>
                <w:szCs w:val="28"/>
              </w:rPr>
              <w:tab/>
            </w:r>
            <w:r w:rsidRPr="005E514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Pr="00047C19" w:rsidRDefault="004B21FD" w:rsidP="00847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</w:t>
            </w:r>
            <w:r w:rsidR="0084724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5141" w:rsidTr="003B31A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5E5141" w:rsidP="005E514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847247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урьяно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Default="00847247" w:rsidP="005E514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.07.19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41" w:rsidRPr="005E5141" w:rsidRDefault="00847247" w:rsidP="008472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7247">
              <w:rPr>
                <w:sz w:val="28"/>
                <w:szCs w:val="28"/>
                <w:lang w:eastAsia="en-US"/>
              </w:rPr>
              <w:t xml:space="preserve">Собранием избирателей по месту </w:t>
            </w:r>
            <w:r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3F1ED2" w:rsidP="005E514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41" w:rsidRDefault="005E5141" w:rsidP="008472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9</w:t>
            </w:r>
            <w:r w:rsidR="00847247"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4B21FD" w:rsidTr="00A668C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F07CC" w:rsidRDefault="00847247" w:rsidP="004B21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Александр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Default="00847247" w:rsidP="00847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16A9C">
              <w:rPr>
                <w:color w:val="000000"/>
                <w:sz w:val="24"/>
                <w:szCs w:val="24"/>
              </w:rPr>
              <w:t>0.</w:t>
            </w:r>
            <w:r w:rsidR="004B21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.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5E5141" w:rsidRDefault="00847247" w:rsidP="004B21FD">
            <w:pPr>
              <w:rPr>
                <w:color w:val="000000"/>
                <w:sz w:val="28"/>
                <w:szCs w:val="28"/>
              </w:rPr>
            </w:pPr>
            <w:r w:rsidRPr="00847247">
              <w:rPr>
                <w:color w:val="000000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D" w:rsidRPr="00047C19" w:rsidRDefault="004B21FD" w:rsidP="004B2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D" w:rsidRDefault="004B21FD" w:rsidP="00847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  <w:r w:rsidR="0084724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3F10E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047C19" w:rsidRDefault="003F10E7" w:rsidP="003F10E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847247" w:rsidP="003F1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а М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84724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2</w:t>
            </w:r>
            <w:r w:rsidR="00847247">
              <w:rPr>
                <w:sz w:val="24"/>
                <w:szCs w:val="24"/>
              </w:rPr>
              <w:t>2</w:t>
            </w:r>
            <w:r w:rsidRPr="00DA76C2">
              <w:rPr>
                <w:sz w:val="24"/>
                <w:szCs w:val="24"/>
              </w:rPr>
              <w:t>.0</w:t>
            </w:r>
            <w:r w:rsidR="00847247">
              <w:rPr>
                <w:sz w:val="24"/>
                <w:szCs w:val="24"/>
              </w:rPr>
              <w:t>4</w:t>
            </w:r>
            <w:r w:rsidRPr="00DA76C2">
              <w:rPr>
                <w:sz w:val="24"/>
                <w:szCs w:val="24"/>
              </w:rPr>
              <w:t>.19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5E5141" w:rsidRDefault="00847247" w:rsidP="003F10E7">
            <w:pPr>
              <w:rPr>
                <w:sz w:val="28"/>
                <w:szCs w:val="28"/>
              </w:rPr>
            </w:pPr>
            <w:r w:rsidRPr="005E5141">
              <w:rPr>
                <w:color w:val="000000"/>
                <w:sz w:val="28"/>
                <w:szCs w:val="28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 w:rsidRPr="005E5141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Pr="005E5141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7" w:rsidRPr="00DA76C2" w:rsidRDefault="003F10E7" w:rsidP="003F10E7">
            <w:pPr>
              <w:jc w:val="center"/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E7" w:rsidRPr="00DA76C2" w:rsidRDefault="003F10E7" w:rsidP="0084724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</w:t>
            </w:r>
            <w:r w:rsidR="00847247">
              <w:rPr>
                <w:sz w:val="24"/>
                <w:szCs w:val="24"/>
              </w:rPr>
              <w:t>9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ылева Анжелик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BD6607" w:rsidRDefault="00BD6607" w:rsidP="00BD66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м</w:t>
            </w:r>
            <w:r w:rsidRPr="00BD66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делением</w:t>
            </w:r>
          </w:p>
          <w:p w:rsidR="00BD6607" w:rsidRPr="00BD6607" w:rsidRDefault="00BD6607" w:rsidP="00BD6607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социалистической </w:t>
            </w:r>
            <w:r w:rsidRPr="00BD66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итиче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артии </w:t>
            </w:r>
            <w:r w:rsidRPr="00BD6607">
              <w:rPr>
                <w:sz w:val="24"/>
                <w:szCs w:val="24"/>
                <w:lang w:eastAsia="en-US"/>
              </w:rPr>
              <w:t>«СПРАВЕДЛИВАЯ РОССИЯ – ПАТРИОТЫ – ЗА ПРАВДУ»</w:t>
            </w:r>
          </w:p>
          <w:p w:rsidR="00BD6607" w:rsidRPr="005E5141" w:rsidRDefault="00BD6607" w:rsidP="00BD6607">
            <w:pPr>
              <w:rPr>
                <w:sz w:val="28"/>
                <w:szCs w:val="28"/>
              </w:rPr>
            </w:pPr>
            <w:r w:rsidRPr="00BD6607">
              <w:rPr>
                <w:sz w:val="24"/>
                <w:szCs w:val="24"/>
                <w:lang w:eastAsia="en-US"/>
              </w:rPr>
              <w:t>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BD6607">
            <w:pPr>
              <w:rPr>
                <w:sz w:val="24"/>
                <w:szCs w:val="24"/>
              </w:rPr>
            </w:pPr>
            <w:r w:rsidRPr="00DA76C2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Ольг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5E5141" w:rsidRDefault="00BD6607" w:rsidP="00BD6607">
            <w:pPr>
              <w:rPr>
                <w:sz w:val="28"/>
                <w:szCs w:val="28"/>
              </w:rPr>
            </w:pPr>
            <w:proofErr w:type="spellStart"/>
            <w:r w:rsidRPr="005E5141">
              <w:rPr>
                <w:sz w:val="28"/>
                <w:szCs w:val="28"/>
                <w:lang w:eastAsia="en-US"/>
              </w:rPr>
              <w:t>Торжокским</w:t>
            </w:r>
            <w:proofErr w:type="spellEnd"/>
            <w:r w:rsidRPr="005E5141">
              <w:rPr>
                <w:sz w:val="28"/>
                <w:szCs w:val="28"/>
                <w:lang w:eastAsia="en-US"/>
              </w:rPr>
              <w:t xml:space="preserve"> местным отделением политической 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а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5E5141" w:rsidRDefault="00BD6607" w:rsidP="00BD6607">
            <w:pPr>
              <w:rPr>
                <w:color w:val="000000"/>
                <w:sz w:val="28"/>
                <w:szCs w:val="28"/>
              </w:rPr>
            </w:pPr>
            <w:r w:rsidRPr="005E5141"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3F1ED2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3F1ED2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5E5141" w:rsidRDefault="00BD6607" w:rsidP="00BD6607">
            <w:pPr>
              <w:rPr>
                <w:color w:val="000000"/>
                <w:sz w:val="28"/>
                <w:szCs w:val="28"/>
              </w:rPr>
            </w:pPr>
            <w:r w:rsidRPr="005E5141">
              <w:rPr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3F1ED2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3</w:t>
            </w:r>
          </w:p>
        </w:tc>
      </w:tr>
      <w:tr w:rsidR="00BD6607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BD6607" w:rsidP="00BD660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9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5E5141" w:rsidRDefault="00BD6607" w:rsidP="00BD6607">
            <w:pPr>
              <w:rPr>
                <w:sz w:val="28"/>
                <w:szCs w:val="28"/>
              </w:rPr>
            </w:pPr>
            <w:proofErr w:type="spellStart"/>
            <w:r w:rsidRPr="00BD6607">
              <w:rPr>
                <w:sz w:val="28"/>
                <w:szCs w:val="28"/>
              </w:rPr>
              <w:t>Торжокским</w:t>
            </w:r>
            <w:proofErr w:type="spellEnd"/>
            <w:r w:rsidRPr="00BD6607">
              <w:rPr>
                <w:sz w:val="28"/>
                <w:szCs w:val="28"/>
              </w:rPr>
              <w:t xml:space="preserve"> местным отделением политической  партии «КОММУНИСТИЧЕСКАЯ ПАРТИЯ РОССИЙСКОЙ ФЕДЕРАЦИИ»</w:t>
            </w:r>
            <w:r w:rsidRPr="00BD6607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7" w:rsidRPr="00DA76C2" w:rsidRDefault="003F1ED2" w:rsidP="00BD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7" w:rsidRPr="00DA76C2" w:rsidRDefault="00BD6607" w:rsidP="00BD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65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</w:p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8550C" w:rsidRDefault="007855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2B4066" w:rsidRDefault="002B4066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8C328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36C69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67EA"/>
    <w:rsid w:val="00097C41"/>
    <w:rsid w:val="000A70B7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25DE"/>
    <w:rsid w:val="00194B8B"/>
    <w:rsid w:val="001B1F01"/>
    <w:rsid w:val="001E7019"/>
    <w:rsid w:val="001E7CC7"/>
    <w:rsid w:val="00216A9C"/>
    <w:rsid w:val="00225157"/>
    <w:rsid w:val="00230231"/>
    <w:rsid w:val="00236F24"/>
    <w:rsid w:val="00242F88"/>
    <w:rsid w:val="002519E0"/>
    <w:rsid w:val="00254D47"/>
    <w:rsid w:val="002851E4"/>
    <w:rsid w:val="002B4066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87D3F"/>
    <w:rsid w:val="0039059F"/>
    <w:rsid w:val="003921F0"/>
    <w:rsid w:val="003A5E66"/>
    <w:rsid w:val="003F10E7"/>
    <w:rsid w:val="003F1ED2"/>
    <w:rsid w:val="00415B35"/>
    <w:rsid w:val="004269A8"/>
    <w:rsid w:val="0044695B"/>
    <w:rsid w:val="004664AE"/>
    <w:rsid w:val="0047616A"/>
    <w:rsid w:val="004776C7"/>
    <w:rsid w:val="00497AE7"/>
    <w:rsid w:val="004A119D"/>
    <w:rsid w:val="004A19FE"/>
    <w:rsid w:val="004A58D2"/>
    <w:rsid w:val="004B21FD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3DFA"/>
    <w:rsid w:val="00545827"/>
    <w:rsid w:val="00551FF5"/>
    <w:rsid w:val="005658BC"/>
    <w:rsid w:val="00591476"/>
    <w:rsid w:val="00592EE6"/>
    <w:rsid w:val="00595ECA"/>
    <w:rsid w:val="005A5828"/>
    <w:rsid w:val="005A7C04"/>
    <w:rsid w:val="005B633D"/>
    <w:rsid w:val="005C4A02"/>
    <w:rsid w:val="005E5141"/>
    <w:rsid w:val="005F37A8"/>
    <w:rsid w:val="00605C9A"/>
    <w:rsid w:val="0065367B"/>
    <w:rsid w:val="00655EFE"/>
    <w:rsid w:val="00675D24"/>
    <w:rsid w:val="006A0C8E"/>
    <w:rsid w:val="006C595C"/>
    <w:rsid w:val="006E136D"/>
    <w:rsid w:val="006E42AE"/>
    <w:rsid w:val="00700AEE"/>
    <w:rsid w:val="0070450D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8550C"/>
    <w:rsid w:val="00794C2F"/>
    <w:rsid w:val="007A4339"/>
    <w:rsid w:val="007A6278"/>
    <w:rsid w:val="007A66CA"/>
    <w:rsid w:val="007B3153"/>
    <w:rsid w:val="007B7418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47247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04775"/>
    <w:rsid w:val="00A22F85"/>
    <w:rsid w:val="00A24C70"/>
    <w:rsid w:val="00A37C49"/>
    <w:rsid w:val="00A51C14"/>
    <w:rsid w:val="00A721DA"/>
    <w:rsid w:val="00A77B14"/>
    <w:rsid w:val="00A815BA"/>
    <w:rsid w:val="00AA0B7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6607"/>
    <w:rsid w:val="00BD7F58"/>
    <w:rsid w:val="00BE0F56"/>
    <w:rsid w:val="00BE2BCE"/>
    <w:rsid w:val="00BF775E"/>
    <w:rsid w:val="00C05321"/>
    <w:rsid w:val="00C113F4"/>
    <w:rsid w:val="00C212E8"/>
    <w:rsid w:val="00C411C6"/>
    <w:rsid w:val="00C413DD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3705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8600D"/>
    <w:rsid w:val="00DA76C2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CA8"/>
    <w:rsid w:val="00EE1E4A"/>
    <w:rsid w:val="00EE3D28"/>
    <w:rsid w:val="00EE5697"/>
    <w:rsid w:val="00F2570B"/>
    <w:rsid w:val="00F30A10"/>
    <w:rsid w:val="00F46BB4"/>
    <w:rsid w:val="00F5454B"/>
    <w:rsid w:val="00F679F6"/>
    <w:rsid w:val="00F71C24"/>
    <w:rsid w:val="00F91BBA"/>
    <w:rsid w:val="00F96357"/>
    <w:rsid w:val="00FC3D16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B173-551D-421A-A2D0-A187014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51</cp:revision>
  <cp:lastPrinted>2025-08-21T11:17:00Z</cp:lastPrinted>
  <dcterms:created xsi:type="dcterms:W3CDTF">2015-02-25T08:35:00Z</dcterms:created>
  <dcterms:modified xsi:type="dcterms:W3CDTF">2025-08-21T11:18:00Z</dcterms:modified>
</cp:coreProperties>
</file>